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E028C4" w:rsidRPr="000D1179" w:rsidRDefault="00E028C4" w:rsidP="00E028C4">
      <w:pPr>
        <w:ind w:left="1440" w:hanging="1440"/>
        <w:rPr>
          <w:rFonts w:ascii="Arial Narrow" w:hAnsi="Arial Narrow"/>
        </w:rPr>
      </w:pPr>
      <w:r w:rsidRPr="000D1179">
        <w:rPr>
          <w:rFonts w:ascii="Arial Narrow" w:hAnsi="Arial Narrow"/>
          <w:b/>
        </w:rPr>
        <w:t>Ανακοίνωση Εθνικής Συνομοσπονδίας Ατόμων με Αναπηρία</w:t>
      </w:r>
    </w:p>
    <w:p w:rsidR="008465CD" w:rsidRPr="000D1179" w:rsidRDefault="00936AF9" w:rsidP="008465CD">
      <w:pPr>
        <w:jc w:val="center"/>
        <w:rPr>
          <w:rFonts w:ascii="Arial Narrow" w:hAnsi="Arial Narrow"/>
          <w:b/>
        </w:rPr>
      </w:pPr>
      <w:r>
        <w:rPr>
          <w:rFonts w:ascii="Arial Narrow" w:hAnsi="Arial Narrow"/>
          <w:b/>
        </w:rPr>
        <w:t>Η Ε.Σ.Α.με.Α. στηρίζει την κινητοποίηση του ΠΑΣΠΑ στις 11 π.μ. στη Βουλή</w:t>
      </w:r>
    </w:p>
    <w:p w:rsidR="00936AF9" w:rsidRDefault="00936AF9" w:rsidP="00936AF9">
      <w:pPr>
        <w:rPr>
          <w:rFonts w:ascii="Arial Narrow" w:hAnsi="Arial Narrow"/>
        </w:rPr>
      </w:pPr>
      <w:r>
        <w:rPr>
          <w:rFonts w:ascii="Arial Narrow" w:hAnsi="Arial Narrow"/>
        </w:rPr>
        <w:t xml:space="preserve">Η Εθνική Συνομοσπονδία Ατόμων με Αναπηρία (Ε.Σ.Α.με.Α.) στηρίζει τις κινητοποιήσεις όλων των φορέων μελών της και των α’/ βάθμιων οργανώσεων του αναπηρικού κινήματος σε όλη τη χώρα, που αναδεικνύουν τα φλέγοντα θέματα της Αναπηρίας. Η Ε.Σ.Α.με.Α. στηρίζει και καλεί τα μέλη της και κάθε ενεργό πολίτη στην κινητοποίηση Πανελλήνιου Συλλόγου Παραπληγικών, που πραγματοποιείται σήμερα Πέμπτη 13 Οκτωβρίου στις 11 το πρωί από  τη Βουλή, για τις άδικες μειώσεις στις επικουρικές συντάξεις των ατόμων με αναπηρία: </w:t>
      </w:r>
      <w:bookmarkStart w:id="0" w:name="_GoBack"/>
      <w:bookmarkEnd w:id="0"/>
    </w:p>
    <w:p w:rsidR="00E028C4" w:rsidRDefault="00936AF9" w:rsidP="00936AF9">
      <w:pPr>
        <w:rPr>
          <w:rFonts w:ascii="Arial Narrow" w:hAnsi="Arial Narrow"/>
        </w:rPr>
      </w:pPr>
      <w:r>
        <w:rPr>
          <w:rFonts w:ascii="Arial Narrow" w:hAnsi="Arial Narrow"/>
        </w:rPr>
        <w:t>«</w:t>
      </w:r>
      <w:r w:rsidRPr="00936AF9">
        <w:rPr>
          <w:rFonts w:ascii="Arial Narrow" w:hAnsi="Arial Narrow"/>
        </w:rPr>
        <w:t>Οι μειώσεις στις συντάξεις κύριες και επικουρικές έχουν άμεση επίπτωση στο σύνολο των ΑμεΑ, επηρεάζοντας ολόκληρη την οικογένεια, τα δικαιώματα και τις υποχρεώσεις της. Προστίθενται στα μέτρα λιτότητας και στο μεγάλο ποσοστό ανεργίας καθώς και στην διαχρονική φτώχεια των ΑμεΑ. Η εξαθλίωση βρίσκεται προ των πυλών για μια κοινωνική ομάδα που μάχεται για αυτονόητα αγαθά όπως η υγεία, πρόνοια, εκπαίδευση, ιατρ</w:t>
      </w:r>
      <w:r>
        <w:rPr>
          <w:rFonts w:ascii="Arial Narrow" w:hAnsi="Arial Narrow"/>
        </w:rPr>
        <w:t>οφαρμακευτική κάλυψη, περίθαλψη».</w:t>
      </w:r>
    </w:p>
    <w:p w:rsidR="00936AF9" w:rsidRDefault="00936AF9" w:rsidP="00936AF9">
      <w:pPr>
        <w:rPr>
          <w:rFonts w:ascii="Arial Narrow" w:hAnsi="Arial Narrow"/>
        </w:rPr>
      </w:pPr>
      <w:r>
        <w:rPr>
          <w:rFonts w:ascii="Arial Narrow" w:hAnsi="Arial Narrow"/>
        </w:rPr>
        <w:t>Μεγάλο, πανελλαδικό, παν αναπηρικό συλλαλητήριο έχει εξαγγείλει η Ε.Σ.Α.μεΑ. για τις 2 Δεκεμβρίου στο κέντρο της Αθήνας, στο πλαίσιο της 3</w:t>
      </w:r>
      <w:r w:rsidRPr="00936AF9">
        <w:rPr>
          <w:rFonts w:ascii="Arial Narrow" w:hAnsi="Arial Narrow"/>
          <w:vertAlign w:val="superscript"/>
        </w:rPr>
        <w:t>ης</w:t>
      </w:r>
      <w:r>
        <w:rPr>
          <w:rFonts w:ascii="Arial Narrow" w:hAnsi="Arial Narrow"/>
        </w:rPr>
        <w:t xml:space="preserve"> Δεκέμβρη, Εθνικής Ημέρας ΑμεΑ. </w:t>
      </w:r>
    </w:p>
    <w:p w:rsidR="00936AF9" w:rsidRPr="000D1179" w:rsidRDefault="00936AF9" w:rsidP="00936AF9">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CC" w:rsidRDefault="005259CC" w:rsidP="00A5663B">
      <w:pPr>
        <w:spacing w:after="0" w:line="240" w:lineRule="auto"/>
      </w:pPr>
      <w:r>
        <w:separator/>
      </w:r>
    </w:p>
  </w:endnote>
  <w:endnote w:type="continuationSeparator" w:id="0">
    <w:p w:rsidR="005259CC" w:rsidRDefault="005259C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CC" w:rsidRDefault="005259CC" w:rsidP="00A5663B">
      <w:pPr>
        <w:spacing w:after="0" w:line="240" w:lineRule="auto"/>
      </w:pPr>
      <w:r>
        <w:separator/>
      </w:r>
    </w:p>
  </w:footnote>
  <w:footnote w:type="continuationSeparator" w:id="0">
    <w:p w:rsidR="005259CC" w:rsidRDefault="005259C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92D8F"/>
    <w:rsid w:val="0046467D"/>
    <w:rsid w:val="00474031"/>
    <w:rsid w:val="004A100E"/>
    <w:rsid w:val="004E562E"/>
    <w:rsid w:val="005012EF"/>
    <w:rsid w:val="005259CC"/>
    <w:rsid w:val="005A1C6C"/>
    <w:rsid w:val="00604829"/>
    <w:rsid w:val="006400CD"/>
    <w:rsid w:val="00651CD5"/>
    <w:rsid w:val="00751900"/>
    <w:rsid w:val="0077016C"/>
    <w:rsid w:val="00780A3F"/>
    <w:rsid w:val="007B4946"/>
    <w:rsid w:val="00811A9B"/>
    <w:rsid w:val="008465CD"/>
    <w:rsid w:val="008F4A49"/>
    <w:rsid w:val="00936AF9"/>
    <w:rsid w:val="00945329"/>
    <w:rsid w:val="009A5282"/>
    <w:rsid w:val="009B3183"/>
    <w:rsid w:val="009D517E"/>
    <w:rsid w:val="00A3465C"/>
    <w:rsid w:val="00A5663B"/>
    <w:rsid w:val="00A74B0D"/>
    <w:rsid w:val="00B01AB1"/>
    <w:rsid w:val="00BB3998"/>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3B132D-58B7-4CE2-98F8-01FCCB46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7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10-13T06:17:00Z</dcterms:created>
  <dcterms:modified xsi:type="dcterms:W3CDTF">2016-10-13T06:17:00Z</dcterms:modified>
</cp:coreProperties>
</file>